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69" w:rsidRDefault="00BB0E69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B0E69" w:rsidSect="00BB0E69">
          <w:pgSz w:w="11906" w:h="16838"/>
          <w:pgMar w:top="1134" w:right="340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79715" cy="111283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A75" w:rsidRDefault="00893A75" w:rsidP="0089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1" w:type="dxa"/>
        <w:tblLayout w:type="fixed"/>
        <w:tblLook w:val="04A0"/>
      </w:tblPr>
      <w:tblGrid>
        <w:gridCol w:w="1809"/>
        <w:gridCol w:w="2756"/>
        <w:gridCol w:w="80"/>
        <w:gridCol w:w="2409"/>
        <w:gridCol w:w="2673"/>
        <w:gridCol w:w="161"/>
        <w:gridCol w:w="2515"/>
        <w:gridCol w:w="178"/>
        <w:gridCol w:w="10"/>
        <w:gridCol w:w="2401"/>
        <w:gridCol w:w="79"/>
        <w:gridCol w:w="10"/>
      </w:tblGrid>
      <w:tr w:rsidR="00893A75" w:rsidRPr="00762216" w:rsidTr="0071599B">
        <w:trPr>
          <w:gridAfter w:val="2"/>
          <w:wAfter w:w="89" w:type="dxa"/>
        </w:trPr>
        <w:tc>
          <w:tcPr>
            <w:tcW w:w="1809" w:type="dxa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756" w:type="dxa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89" w:type="dxa"/>
            <w:gridSpan w:val="2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73" w:type="dxa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76" w:type="dxa"/>
            <w:gridSpan w:val="2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89" w:type="dxa"/>
            <w:gridSpan w:val="3"/>
            <w:tcBorders>
              <w:bottom w:val="single" w:sz="24" w:space="0" w:color="auto"/>
            </w:tcBorders>
          </w:tcPr>
          <w:p w:rsidR="00893A75" w:rsidRPr="00762216" w:rsidRDefault="00893A75" w:rsidP="00E17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64350" w:rsidRPr="00762216" w:rsidTr="0071599B">
        <w:trPr>
          <w:gridAfter w:val="2"/>
          <w:wAfter w:w="89" w:type="dxa"/>
          <w:trHeight w:val="1788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50" w:rsidRPr="00762216" w:rsidRDefault="006651A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вая младшая группа</w:t>
            </w:r>
          </w:p>
          <w:p w:rsidR="00164350" w:rsidRPr="00762216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64350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6651AD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3 года</w:t>
            </w:r>
            <w:r w:rsidR="00164350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164350" w:rsidRPr="00762216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«Пчелки»</w:t>
            </w: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84232D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17F7B" w:rsidRPr="00762216" w:rsidRDefault="0084232D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</w:t>
            </w:r>
            <w:r w:rsidR="009711C8"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2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000666" w:rsidRPr="00762216" w:rsidRDefault="00817F7B" w:rsidP="00817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 Двигате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17F7B" w:rsidRPr="00762216" w:rsidRDefault="0084232D" w:rsidP="00817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00 – 9.10</w:t>
            </w:r>
          </w:p>
          <w:p w:rsidR="00817F7B" w:rsidRPr="00762216" w:rsidRDefault="00817F7B" w:rsidP="00817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10-9.</w:t>
            </w:r>
            <w:r w:rsidR="009711C8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20</w:t>
            </w:r>
          </w:p>
          <w:p w:rsidR="00817F7B" w:rsidRPr="00762216" w:rsidRDefault="00817F7B" w:rsidP="00817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(в группе) </w:t>
            </w: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164350" w:rsidRPr="00762216" w:rsidRDefault="00164350" w:rsidP="0033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</w:t>
            </w:r>
            <w:r w:rsidR="0084232D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</w:t>
            </w:r>
            <w:r w:rsidR="009711C8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</w:p>
          <w:p w:rsidR="0084232D" w:rsidRPr="00762216" w:rsidRDefault="0084232D" w:rsidP="0084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164350" w:rsidRPr="00762216" w:rsidRDefault="0084232D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 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17F7B" w:rsidRPr="006D6BC9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6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232D" w:rsidRPr="006D6B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0</w:t>
            </w:r>
          </w:p>
          <w:p w:rsidR="00817F7B" w:rsidRPr="006D6BC9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B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</w:t>
            </w:r>
            <w:r w:rsidR="009711C8" w:rsidRPr="006D6B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</w:p>
          <w:p w:rsidR="0084232D" w:rsidRPr="00762216" w:rsidRDefault="00817F7B" w:rsidP="0084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232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84232D" w:rsidRPr="00762216" w:rsidRDefault="0084232D" w:rsidP="0084232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164350" w:rsidRPr="00762216" w:rsidRDefault="00164350" w:rsidP="0084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3A72F7" w:rsidRPr="00762216" w:rsidRDefault="0084232D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00 – 9.10</w:t>
            </w:r>
          </w:p>
          <w:p w:rsidR="003A72F7" w:rsidRPr="00762216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10-9.</w:t>
            </w:r>
            <w:r w:rsidR="009711C8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20</w:t>
            </w:r>
          </w:p>
          <w:p w:rsidR="003A72F7" w:rsidRPr="00762216" w:rsidRDefault="003A72F7" w:rsidP="003A7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(в группе) </w:t>
            </w: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350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64350" w:rsidRPr="00762216" w:rsidRDefault="00164350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</w:t>
            </w:r>
            <w:r w:rsidR="009711C8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</w:t>
            </w:r>
            <w:r w:rsidR="009711C8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164350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окружающим миром/ 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ы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164350" w:rsidRPr="00762216" w:rsidRDefault="00164350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одгруппам)</w:t>
            </w:r>
          </w:p>
          <w:p w:rsidR="00164350" w:rsidRPr="00762216" w:rsidRDefault="008628D4" w:rsidP="009711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деятельность (сенсорное развитие)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817F7B" w:rsidRPr="00762216" w:rsidRDefault="00817F7B" w:rsidP="0081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одгруппам)</w:t>
            </w:r>
          </w:p>
          <w:p w:rsidR="00CE064C" w:rsidRPr="00762216" w:rsidRDefault="00817F7B" w:rsidP="00817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аппликация /лепка)</w:t>
            </w:r>
          </w:p>
          <w:p w:rsidR="00CE064C" w:rsidRPr="00762216" w:rsidRDefault="00CE064C" w:rsidP="00CE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350" w:rsidRPr="00762216" w:rsidRDefault="00164350" w:rsidP="0000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84232D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232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84232D" w:rsidRPr="00762216" w:rsidRDefault="0084232D" w:rsidP="0084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ая деятельность (конструирование) </w:t>
            </w:r>
          </w:p>
          <w:p w:rsidR="00164350" w:rsidRPr="00762216" w:rsidRDefault="00164350" w:rsidP="00842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164350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4350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 Изобразительная деятельность (рисование)</w:t>
            </w:r>
          </w:p>
        </w:tc>
      </w:tr>
      <w:tr w:rsidR="00C815BD" w:rsidRPr="00762216" w:rsidTr="0071599B">
        <w:trPr>
          <w:gridAfter w:val="2"/>
          <w:wAfter w:w="89" w:type="dxa"/>
          <w:trHeight w:val="2057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762216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815BD" w:rsidRPr="00762216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815BD" w:rsidRPr="00762216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6651AD" w:rsidRPr="00762216" w:rsidRDefault="006651AD" w:rsidP="00665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вая младшая группа</w:t>
            </w:r>
          </w:p>
          <w:p w:rsidR="00C815BD" w:rsidRPr="00762216" w:rsidRDefault="00C815BD" w:rsidP="00C815BD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 «Лучики» </w:t>
            </w:r>
          </w:p>
          <w:p w:rsidR="006651AD" w:rsidRPr="00762216" w:rsidRDefault="006651AD" w:rsidP="00665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(2-3 года)</w:t>
            </w:r>
          </w:p>
          <w:p w:rsidR="00C815BD" w:rsidRPr="00762216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по подгруппам </w:t>
            </w:r>
          </w:p>
          <w:p w:rsidR="00C815BD" w:rsidRPr="00762216" w:rsidRDefault="00C815BD" w:rsidP="00AA7258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C815BD" w:rsidRPr="00762216" w:rsidRDefault="00082046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10</w:t>
            </w:r>
            <w:r w:rsidR="00C815BD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09.00 – 09.1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10 – 09.20</w:t>
            </w:r>
          </w:p>
          <w:p w:rsidR="0084232D" w:rsidRPr="00762216" w:rsidRDefault="00082046" w:rsidP="00082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84232D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(в группе)</w:t>
            </w:r>
          </w:p>
          <w:p w:rsidR="0084232D" w:rsidRPr="00762216" w:rsidRDefault="0084232D" w:rsidP="0084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C815BD" w:rsidRPr="00762216" w:rsidRDefault="00C815BD" w:rsidP="0097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762216" w:rsidRDefault="009711C8" w:rsidP="00082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 Двигательная деятельность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2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 w:rsidR="00CC7B26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7B26" w:rsidRPr="00762216" w:rsidRDefault="00CC7B26" w:rsidP="00C803D8">
            <w:pPr>
              <w:tabs>
                <w:tab w:val="left" w:pos="240"/>
                <w:tab w:val="center" w:pos="12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5BD" w:rsidRPr="00762216" w:rsidRDefault="00C815BD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00 – 09.1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10 – 09.20</w:t>
            </w:r>
          </w:p>
          <w:p w:rsidR="009711C8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9711C8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(в группе) </w:t>
            </w:r>
            <w:r w:rsidR="009711C8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15BD" w:rsidRPr="00762216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2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762216" w:rsidRDefault="00082046" w:rsidP="00082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 Двигательная деятельность</w:t>
            </w:r>
            <w:r w:rsidRPr="0076221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815BD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15BD" w:rsidRPr="00762216" w:rsidRDefault="00C815BD" w:rsidP="00AA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C815BD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5B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815BD" w:rsidRPr="00762216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деятельность (конструирование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815BD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деятельность (сенсорное развитие)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BD2126" w:rsidRPr="00762216" w:rsidRDefault="00BD212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аппликация /лепка)</w:t>
            </w:r>
            <w:r w:rsidR="00C815B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15BD" w:rsidRPr="00762216" w:rsidRDefault="00C815BD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C7B26" w:rsidRPr="00762216" w:rsidRDefault="00082046" w:rsidP="00CC7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окружающим миром/ 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ы</w:t>
            </w:r>
            <w:proofErr w:type="spellEnd"/>
            <w:r w:rsidR="00CC7B26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15BD" w:rsidRPr="00762216" w:rsidRDefault="00C815BD" w:rsidP="0039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9711C8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20</w:t>
            </w:r>
          </w:p>
          <w:p w:rsidR="00C815BD" w:rsidRPr="00762216" w:rsidRDefault="009711C8" w:rsidP="0097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5B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 Изобразительная деятельность (рисование)</w:t>
            </w:r>
          </w:p>
        </w:tc>
      </w:tr>
      <w:tr w:rsidR="00C815BD" w:rsidRPr="00762216" w:rsidTr="0071599B">
        <w:trPr>
          <w:gridAfter w:val="2"/>
          <w:wAfter w:w="89" w:type="dxa"/>
          <w:trHeight w:val="1055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815BD" w:rsidRPr="00762216" w:rsidRDefault="0071599B" w:rsidP="00C8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П</w:t>
            </w:r>
            <w:r w:rsidR="00C815BD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ервая младшая группа </w:t>
            </w:r>
            <w:r w:rsidR="00C815BD"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еремок»</w:t>
            </w: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</w:t>
            </w:r>
            <w:r w:rsidR="003B6C74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1-2</w:t>
            </w: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г)</w:t>
            </w: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по подгруппам </w:t>
            </w:r>
          </w:p>
          <w:p w:rsidR="00C815BD" w:rsidRPr="00762216" w:rsidRDefault="00C815BD" w:rsidP="0058371A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C815BD" w:rsidRPr="00762216" w:rsidRDefault="003B6C74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8</w:t>
            </w:r>
            <w:r w:rsidR="00C815BD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00 – 09.08</w:t>
            </w:r>
          </w:p>
          <w:p w:rsidR="00082046" w:rsidRPr="00762216" w:rsidRDefault="00082046" w:rsidP="0008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10 – 09.18</w:t>
            </w:r>
          </w:p>
          <w:p w:rsidR="00C803D8" w:rsidRPr="00762216" w:rsidRDefault="003B6C74" w:rsidP="003B6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(в группе) </w:t>
            </w:r>
          </w:p>
          <w:p w:rsidR="003B6C74" w:rsidRPr="00762216" w:rsidRDefault="00C803D8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по подгруппам) </w:t>
            </w:r>
            <w:r w:rsidR="003B6C74"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C815BD" w:rsidRPr="00762216" w:rsidRDefault="00000666" w:rsidP="00000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18</w:t>
            </w:r>
          </w:p>
          <w:p w:rsidR="00C803D8" w:rsidRPr="00762216" w:rsidRDefault="00C803D8" w:rsidP="00C8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803D8" w:rsidRPr="00762216" w:rsidRDefault="00C803D8" w:rsidP="00C8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  <w:p w:rsidR="00C803D8" w:rsidRPr="00762216" w:rsidRDefault="00C803D8" w:rsidP="00C803D8">
            <w:pPr>
              <w:tabs>
                <w:tab w:val="left" w:pos="240"/>
                <w:tab w:val="center" w:pos="12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5BD" w:rsidRPr="00762216" w:rsidRDefault="00C815BD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3B6C74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25</w:t>
            </w:r>
            <w:r w:rsidR="00BD2126"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09.</w:t>
            </w: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3</w:t>
            </w:r>
          </w:p>
          <w:p w:rsidR="00BD2126" w:rsidRPr="00762216" w:rsidRDefault="003B6C74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9.35</w:t>
            </w:r>
            <w:r w:rsidR="00BD2126"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09.</w:t>
            </w: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3</w:t>
            </w:r>
          </w:p>
          <w:p w:rsidR="0054536A" w:rsidRPr="00762216" w:rsidRDefault="0054536A" w:rsidP="0054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C815BD" w:rsidRPr="00762216" w:rsidRDefault="00EF2A19" w:rsidP="00EF2A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815BD" w:rsidRPr="00762216" w:rsidRDefault="00C815BD" w:rsidP="00B466F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C815BD" w:rsidRPr="00762216" w:rsidRDefault="00C815BD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10 – 09.18</w:t>
            </w:r>
          </w:p>
          <w:p w:rsidR="00CA74E7" w:rsidRPr="00762216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762216" w:rsidRDefault="00CA74E7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</w:t>
            </w:r>
            <w:r w:rsidR="006E2D2C"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10 – 09.18</w:t>
            </w:r>
          </w:p>
          <w:p w:rsidR="00C803D8" w:rsidRPr="00762216" w:rsidRDefault="00C803D8" w:rsidP="00C8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815BD" w:rsidRPr="00762216" w:rsidRDefault="00C803D8" w:rsidP="00C803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деятельность (сенсорное развитие)</w:t>
            </w:r>
          </w:p>
          <w:p w:rsidR="00C815BD" w:rsidRPr="00762216" w:rsidRDefault="00C815BD" w:rsidP="00B46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15BD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15BD" w:rsidRPr="00762216" w:rsidRDefault="00C815B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18</w:t>
            </w:r>
          </w:p>
          <w:p w:rsidR="003B6C74" w:rsidRPr="00762216" w:rsidRDefault="003B6C74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3B6C74" w:rsidRPr="00762216" w:rsidRDefault="003B6C74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окружающим миром/ 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ы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15BD" w:rsidRPr="00762216" w:rsidRDefault="00C815BD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18</w:t>
            </w:r>
            <w:r w:rsidR="000A08BD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(аппликация /лепка) </w:t>
            </w:r>
          </w:p>
          <w:p w:rsidR="00C815BD" w:rsidRPr="00762216" w:rsidRDefault="00C815BD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6.00 – 16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6.10 – 16.18</w:t>
            </w:r>
          </w:p>
          <w:p w:rsidR="003B6C74" w:rsidRPr="00762216" w:rsidRDefault="003B6C74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руппе</w:t>
            </w:r>
          </w:p>
          <w:p w:rsidR="00C815BD" w:rsidRPr="00762216" w:rsidRDefault="003B6C74" w:rsidP="003B6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по подгруппам) 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08</w:t>
            </w:r>
          </w:p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18</w:t>
            </w:r>
          </w:p>
          <w:p w:rsidR="00C803D8" w:rsidRPr="00762216" w:rsidRDefault="00C803D8" w:rsidP="00C8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</w:t>
            </w:r>
          </w:p>
          <w:p w:rsidR="00C815BD" w:rsidRPr="00762216" w:rsidRDefault="00C803D8" w:rsidP="00C8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деятельность (конструирование)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BD2126" w:rsidRPr="00762216" w:rsidRDefault="00BD2126" w:rsidP="00BD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– 16.08</w:t>
            </w:r>
          </w:p>
          <w:p w:rsidR="00BD2126" w:rsidRPr="00762216" w:rsidRDefault="00BD2126" w:rsidP="00BD2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10 – 16.18</w:t>
            </w:r>
          </w:p>
          <w:p w:rsidR="00C815BD" w:rsidRPr="00762216" w:rsidRDefault="00BD2126" w:rsidP="00BD2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(по подгруппам) Изобразительная деятельность (рисование)</w:t>
            </w:r>
          </w:p>
        </w:tc>
      </w:tr>
      <w:tr w:rsidR="00063178" w:rsidRPr="00762216" w:rsidTr="0071599B">
        <w:trPr>
          <w:gridAfter w:val="2"/>
          <w:wAfter w:w="89" w:type="dxa"/>
          <w:trHeight w:val="698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178" w:rsidRPr="00762216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Вторая младшая группа</w:t>
            </w:r>
          </w:p>
          <w:p w:rsidR="00063178" w:rsidRPr="00762216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«</w:t>
            </w:r>
            <w:r w:rsidR="0063258F"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Умка</w:t>
            </w: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» </w:t>
            </w:r>
          </w:p>
          <w:p w:rsidR="00063178" w:rsidRPr="00762216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3-4г)</w:t>
            </w:r>
          </w:p>
          <w:p w:rsidR="00063178" w:rsidRPr="00762216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lastRenderedPageBreak/>
              <w:t xml:space="preserve"> </w:t>
            </w:r>
          </w:p>
          <w:p w:rsidR="00063178" w:rsidRPr="00762216" w:rsidRDefault="00063178" w:rsidP="0006317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063178" w:rsidRPr="00762216" w:rsidRDefault="00063178" w:rsidP="00063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15 мин.)</w:t>
            </w:r>
          </w:p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B2C10" w:rsidRPr="00762216" w:rsidRDefault="00AB2C10" w:rsidP="00AB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09.00 – 09.15</w:t>
            </w:r>
          </w:p>
          <w:p w:rsidR="00063178" w:rsidRPr="00762216" w:rsidRDefault="00AB2C10" w:rsidP="00AB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063178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71E2" w:rsidRPr="00762216" w:rsidRDefault="00D471E2" w:rsidP="00D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063178" w:rsidRPr="00762216" w:rsidRDefault="00AB2C10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 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B2C10" w:rsidRPr="00762216" w:rsidRDefault="00AB2C10" w:rsidP="00AB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00 – 09.15</w:t>
            </w:r>
          </w:p>
          <w:p w:rsidR="00063178" w:rsidRPr="00762216" w:rsidRDefault="00AB2C10" w:rsidP="00AB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ле Двигательная деятельность </w:t>
            </w:r>
          </w:p>
        </w:tc>
        <w:tc>
          <w:tcPr>
            <w:tcW w:w="25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 – 9.15</w:t>
            </w:r>
          </w:p>
          <w:p w:rsidR="00063178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063178" w:rsidRPr="00762216" w:rsidTr="0071599B">
        <w:trPr>
          <w:gridAfter w:val="2"/>
          <w:wAfter w:w="89" w:type="dxa"/>
          <w:trHeight w:val="695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063178" w:rsidRPr="00762216" w:rsidTr="0071599B">
        <w:trPr>
          <w:gridAfter w:val="2"/>
          <w:wAfter w:w="89" w:type="dxa"/>
          <w:trHeight w:val="695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74E7" w:rsidRPr="00762216" w:rsidRDefault="00984F15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</w:t>
            </w:r>
            <w:r w:rsidR="00D73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– 09.45</w:t>
            </w:r>
          </w:p>
          <w:p w:rsidR="00063178" w:rsidRPr="00762216" w:rsidRDefault="00AB2C10" w:rsidP="00CA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и 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сорное развитие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9.30 – 9.45</w:t>
            </w:r>
          </w:p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узыкальная </w:t>
            </w: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63178" w:rsidRPr="00762216" w:rsidRDefault="00063178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471E2" w:rsidRPr="00762216" w:rsidRDefault="00D471E2" w:rsidP="00D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09.25 – 09.</w:t>
            </w:r>
            <w:r w:rsid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</w:p>
          <w:p w:rsidR="00063178" w:rsidRPr="00762216" w:rsidRDefault="002B40D8" w:rsidP="002B4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/ 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ние мира живой и неживой природы/ экспериментирование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09.</w:t>
            </w:r>
            <w:r w:rsidR="00D73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09.</w:t>
            </w:r>
            <w:r w:rsidR="00D73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</w:t>
            </w:r>
          </w:p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9.30 – 9.45</w:t>
            </w:r>
          </w:p>
          <w:p w:rsidR="00984F15" w:rsidRPr="00762216" w:rsidRDefault="00984F15" w:rsidP="009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узыкальная </w:t>
            </w: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еятельность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063178" w:rsidRPr="00762216" w:rsidRDefault="00063178" w:rsidP="0006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178" w:rsidRPr="00762216" w:rsidTr="0071599B">
        <w:trPr>
          <w:gridAfter w:val="2"/>
          <w:wAfter w:w="89" w:type="dxa"/>
          <w:trHeight w:val="695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762216" w:rsidRDefault="00063178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35</w:t>
            </w:r>
          </w:p>
          <w:p w:rsidR="00063178" w:rsidRPr="00762216" w:rsidRDefault="006B607F" w:rsidP="006B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63178" w:rsidRPr="00762216" w:rsidRDefault="00063178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82119" w:rsidRPr="00762216" w:rsidTr="0071599B">
        <w:trPr>
          <w:gridAfter w:val="2"/>
          <w:wAfter w:w="89" w:type="dxa"/>
          <w:trHeight w:val="695"/>
        </w:trPr>
        <w:tc>
          <w:tcPr>
            <w:tcW w:w="1809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Вторая младшая группа</w:t>
            </w: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«</w:t>
            </w:r>
            <w:r w:rsidR="004F7DF1"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Лукоморье</w:t>
            </w: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» </w:t>
            </w: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3-4г)</w:t>
            </w: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</w:p>
          <w:p w:rsidR="00982119" w:rsidRPr="00762216" w:rsidRDefault="00982119" w:rsidP="00982119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982119" w:rsidRPr="00762216" w:rsidRDefault="00982119" w:rsidP="00982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15 мин.)</w:t>
            </w: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D7328F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09.00-09.15 </w:t>
            </w:r>
          </w:p>
          <w:p w:rsidR="00982119" w:rsidRPr="00762216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1B78" w:rsidRPr="00D7328F" w:rsidRDefault="00661B78" w:rsidP="00661B7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09.00-09.15 </w:t>
            </w:r>
          </w:p>
          <w:p w:rsidR="00661B78" w:rsidRPr="00762216" w:rsidRDefault="00661B78" w:rsidP="00661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.) </w:t>
            </w:r>
          </w:p>
          <w:p w:rsidR="00982119" w:rsidRPr="00762216" w:rsidRDefault="00982119" w:rsidP="008D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D7328F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09.00-09.15 </w:t>
            </w:r>
          </w:p>
          <w:p w:rsidR="00982119" w:rsidRPr="00762216" w:rsidRDefault="00FF277C" w:rsidP="008D6A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D7328F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-09.15</w:t>
            </w:r>
          </w:p>
          <w:p w:rsidR="008D6A60" w:rsidRPr="00762216" w:rsidRDefault="00FF277C" w:rsidP="008D6A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(Рисование)</w:t>
            </w:r>
            <w:r w:rsidR="008D6A60"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321AF" w:rsidRPr="00762216" w:rsidRDefault="002321AF" w:rsidP="002321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119" w:rsidRPr="00762216" w:rsidRDefault="00982119" w:rsidP="00063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230B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982119" w:rsidRPr="00762216" w:rsidRDefault="008D6A60" w:rsidP="008D6A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>ит</w:t>
            </w:r>
            <w:proofErr w:type="spellEnd"/>
            <w:r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./ Познание мира живой и неживой природы/ экспериментирование </w:t>
            </w:r>
          </w:p>
        </w:tc>
      </w:tr>
      <w:tr w:rsidR="00982119" w:rsidRPr="00762216" w:rsidTr="0071599B">
        <w:trPr>
          <w:gridAfter w:val="2"/>
          <w:wAfter w:w="89" w:type="dxa"/>
          <w:trHeight w:val="379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B4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762216" w:rsidTr="0071599B">
        <w:trPr>
          <w:gridAfter w:val="2"/>
          <w:wAfter w:w="89" w:type="dxa"/>
          <w:trHeight w:val="1508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D7328F" w:rsidRDefault="008D6A60" w:rsidP="00D7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  <w:r w:rsidR="00FF277C" w:rsidRPr="00D732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9.30</w:t>
            </w:r>
            <w:r w:rsidRPr="00D732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– 9.4</w:t>
            </w:r>
            <w:r w:rsidR="00FF277C" w:rsidRPr="00D732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</w:t>
            </w:r>
          </w:p>
          <w:p w:rsidR="00FF277C" w:rsidRPr="00762216" w:rsidRDefault="00FF277C" w:rsidP="00FF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982119" w:rsidRPr="00762216" w:rsidRDefault="00FF277C" w:rsidP="00FF27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277C" w:rsidRPr="00D7328F" w:rsidRDefault="00FF277C" w:rsidP="00D7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9.45</w:t>
            </w:r>
          </w:p>
          <w:p w:rsidR="00982119" w:rsidRPr="00762216" w:rsidRDefault="00FF277C" w:rsidP="00FF2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6A60" w:rsidRPr="00762216" w:rsidRDefault="002B40D8" w:rsidP="008D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30 – 9.45</w:t>
            </w:r>
          </w:p>
          <w:p w:rsidR="00982119" w:rsidRPr="00762216" w:rsidRDefault="008D6A60" w:rsidP="00230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21AF" w:rsidRPr="00D7328F" w:rsidRDefault="00D7328F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3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30 – 09.4</w:t>
            </w:r>
            <w:r w:rsidR="00661B78" w:rsidRPr="00D73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FF277C" w:rsidRPr="00762216" w:rsidRDefault="00FF277C" w:rsidP="00FF2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982119" w:rsidRPr="00762216" w:rsidRDefault="00982119" w:rsidP="00230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21AF" w:rsidRPr="00762216" w:rsidRDefault="005E4CAA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</w:t>
            </w:r>
            <w:r w:rsidR="002321AF"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– 09.4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</w:t>
            </w:r>
          </w:p>
          <w:p w:rsidR="002321AF" w:rsidRPr="00762216" w:rsidRDefault="002321AF" w:rsidP="0023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982119" w:rsidRPr="00762216" w:rsidRDefault="00D27734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</w:tr>
      <w:tr w:rsidR="00982119" w:rsidRPr="00762216" w:rsidTr="0071599B">
        <w:trPr>
          <w:gridAfter w:val="2"/>
          <w:wAfter w:w="89" w:type="dxa"/>
          <w:trHeight w:val="695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40D8" w:rsidRPr="00D7328F" w:rsidRDefault="002B40D8" w:rsidP="002B40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732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15.20-15.35 </w:t>
            </w:r>
          </w:p>
          <w:p w:rsidR="00982119" w:rsidRPr="00762216" w:rsidRDefault="002B40D8" w:rsidP="006D6B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узыкальная деятельность </w:t>
            </w:r>
            <w:r w:rsidRPr="007622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2B40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2119" w:rsidRPr="00762216" w:rsidRDefault="00982119" w:rsidP="00B466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2119" w:rsidRPr="00762216" w:rsidTr="0071599B">
        <w:trPr>
          <w:gridAfter w:val="2"/>
          <w:wAfter w:w="89" w:type="dxa"/>
          <w:trHeight w:val="942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982119" w:rsidRPr="00762216" w:rsidRDefault="00C33121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Старша</w:t>
            </w:r>
            <w:r w:rsidR="00982119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я  группа</w:t>
            </w: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«</w:t>
            </w:r>
            <w:r w:rsidR="004F7DF1"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Колосок</w:t>
            </w:r>
            <w:r w:rsidRPr="00762216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» </w:t>
            </w: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lastRenderedPageBreak/>
              <w:t>(</w:t>
            </w:r>
            <w:r w:rsidR="00C33121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5</w:t>
            </w: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-</w:t>
            </w:r>
            <w:r w:rsidR="00C33121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6</w:t>
            </w: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г)</w:t>
            </w:r>
          </w:p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  <w:p w:rsidR="00982119" w:rsidRPr="00762216" w:rsidRDefault="00982119" w:rsidP="00E6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(</w:t>
            </w:r>
            <w:r w:rsidR="00C33121"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25</w:t>
            </w:r>
            <w:r w:rsidRPr="00762216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001E2" w:rsidRPr="00762216" w:rsidRDefault="008D6A60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0</w:t>
            </w:r>
            <w:r w:rsidR="00B001E2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 – 09.25</w:t>
            </w:r>
          </w:p>
          <w:p w:rsidR="00982119" w:rsidRPr="00762216" w:rsidRDefault="006E769A" w:rsidP="006E7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и сенсорное развитие 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D6A60" w:rsidRPr="00762216" w:rsidRDefault="008D6A60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9.25</w:t>
            </w:r>
          </w:p>
          <w:p w:rsidR="00982119" w:rsidRPr="00762216" w:rsidRDefault="006E769A" w:rsidP="008D6A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762216" w:rsidRDefault="008D6A60" w:rsidP="00D97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B001E2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-9.25</w:t>
            </w:r>
          </w:p>
          <w:p w:rsidR="008D6A60" w:rsidRPr="00762216" w:rsidRDefault="00230B2F" w:rsidP="008D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учению грамоте/ </w:t>
            </w:r>
          </w:p>
          <w:p w:rsidR="00B001E2" w:rsidRPr="00762216" w:rsidRDefault="00230B2F" w:rsidP="00B0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82119" w:rsidRPr="00762216" w:rsidRDefault="00982119" w:rsidP="00B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286436" w:rsidRDefault="00000666" w:rsidP="00727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8643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9.30– 09.55</w:t>
            </w:r>
            <w:r w:rsidR="00982119" w:rsidRPr="0028643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82119" w:rsidRPr="00762216" w:rsidRDefault="00DD0054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живой и неживой природы/ экспериментирование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03B0E" w:rsidRPr="00762216" w:rsidRDefault="008D6A60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503B0E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-09.25</w:t>
            </w:r>
          </w:p>
          <w:p w:rsidR="00982119" w:rsidRPr="00762216" w:rsidRDefault="00230B2F" w:rsidP="0050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982119" w:rsidRPr="00762216" w:rsidTr="0071599B">
        <w:trPr>
          <w:gridAfter w:val="2"/>
          <w:wAfter w:w="89" w:type="dxa"/>
          <w:trHeight w:val="265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762216" w:rsidRDefault="00982119" w:rsidP="0058371A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762216" w:rsidTr="0071599B">
        <w:trPr>
          <w:gridAfter w:val="2"/>
          <w:wAfter w:w="89" w:type="dxa"/>
          <w:trHeight w:val="65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34AA8" w:rsidRPr="00286436" w:rsidRDefault="00A34AA8" w:rsidP="002864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5</w:t>
            </w:r>
            <w:r w:rsidR="001F00AA"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 – 10.2</w:t>
            </w:r>
            <w:r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1F00AA" w:rsidRPr="00762216" w:rsidRDefault="001F00AA" w:rsidP="00A34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82119" w:rsidRPr="00762216" w:rsidRDefault="00982119" w:rsidP="00A34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F4ADE" w:rsidRPr="00286436" w:rsidRDefault="000F4ADE" w:rsidP="000F4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2864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10.40-11.05 </w:t>
            </w:r>
          </w:p>
          <w:p w:rsidR="000F4ADE" w:rsidRPr="00762216" w:rsidRDefault="000F4ADE" w:rsidP="000F4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</w:p>
          <w:p w:rsidR="00982119" w:rsidRPr="00762216" w:rsidRDefault="000F4ADE" w:rsidP="000F4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70F94" w:rsidRPr="0028643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2864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10.40-11.05 </w:t>
            </w:r>
          </w:p>
          <w:p w:rsidR="00E70F94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</w:p>
          <w:p w:rsidR="00503B0E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82119" w:rsidRPr="00286436" w:rsidRDefault="001F00AA" w:rsidP="002864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2</w:t>
            </w:r>
            <w:r w:rsidR="006E769A"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="00982119"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-</w:t>
            </w:r>
            <w:r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5</w:t>
            </w:r>
            <w:r w:rsidR="00982119" w:rsidRPr="0028643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982119" w:rsidRPr="00762216" w:rsidRDefault="001F00AA" w:rsidP="00DD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E70F94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30 – 11.55</w:t>
            </w:r>
          </w:p>
          <w:p w:rsidR="00982119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F553BA" w:rsidRPr="00762216" w:rsidTr="0071599B">
        <w:trPr>
          <w:gridAfter w:val="2"/>
          <w:wAfter w:w="89" w:type="dxa"/>
        </w:trPr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Pr="00762216" w:rsidRDefault="00F553BA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53BA" w:rsidRPr="00762216" w:rsidRDefault="00F553BA" w:rsidP="00DD00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F4ADE" w:rsidRPr="00762216" w:rsidRDefault="000F4ADE" w:rsidP="000F4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5</w:t>
            </w:r>
          </w:p>
          <w:p w:rsidR="00F553BA" w:rsidRPr="00762216" w:rsidRDefault="000F4ADE" w:rsidP="000F4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70F94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5</w:t>
            </w:r>
          </w:p>
          <w:p w:rsidR="00F553BA" w:rsidRPr="00762216" w:rsidRDefault="00E70F94" w:rsidP="00A3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предметного и социального мира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E7BA2" w:rsidRPr="00762216" w:rsidRDefault="007E7BA2" w:rsidP="007E7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45</w:t>
            </w:r>
          </w:p>
          <w:p w:rsidR="00F553BA" w:rsidRPr="00762216" w:rsidRDefault="007E7BA2" w:rsidP="007E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E70F94" w:rsidRPr="00762216" w:rsidRDefault="00E70F94" w:rsidP="00E70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5</w:t>
            </w:r>
          </w:p>
          <w:p w:rsidR="00F553BA" w:rsidRPr="00762216" w:rsidRDefault="00E70F94" w:rsidP="0023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 </w:t>
            </w:r>
          </w:p>
        </w:tc>
      </w:tr>
      <w:tr w:rsidR="00982119" w:rsidRPr="00762216" w:rsidTr="0071599B">
        <w:trPr>
          <w:gridAfter w:val="2"/>
          <w:wAfter w:w="89" w:type="dxa"/>
          <w:trHeight w:val="144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19" w:rsidRPr="00762216" w:rsidRDefault="0071599B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яя</w:t>
            </w:r>
            <w:r w:rsidR="00946C06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82119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</w:t>
            </w: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Паровозик из </w:t>
            </w:r>
            <w:proofErr w:type="spellStart"/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машково</w:t>
            </w:r>
            <w:proofErr w:type="spellEnd"/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982119" w:rsidRPr="00762216" w:rsidRDefault="00871022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4F7DF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5</w:t>
            </w:r>
            <w:r w:rsidR="00982119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т)</w:t>
            </w:r>
          </w:p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82119" w:rsidRPr="00762216" w:rsidRDefault="00082C2F" w:rsidP="0008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20</w:t>
            </w:r>
            <w:r w:rsidR="00982119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F553BA" w:rsidP="000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30</w:t>
            </w:r>
          </w:p>
          <w:p w:rsidR="00982119" w:rsidRPr="00762216" w:rsidRDefault="00280D63" w:rsidP="0086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7B1831" w:rsidP="00C04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F553BA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  <w:p w:rsidR="00982119" w:rsidRPr="00762216" w:rsidRDefault="00280D63" w:rsidP="00A13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982119" w:rsidP="000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25</w:t>
            </w:r>
          </w:p>
          <w:p w:rsidR="00982119" w:rsidRPr="00762216" w:rsidRDefault="00982119" w:rsidP="00FF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982119" w:rsidRPr="00762216" w:rsidRDefault="00982119" w:rsidP="00FF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982119" w:rsidP="00392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25</w:t>
            </w:r>
          </w:p>
          <w:p w:rsidR="00982119" w:rsidRPr="00762216" w:rsidRDefault="00280D63" w:rsidP="0008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982119" w:rsidRPr="00762216" w:rsidRDefault="00982119" w:rsidP="003A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25</w:t>
            </w:r>
          </w:p>
          <w:p w:rsidR="00982119" w:rsidRPr="00762216" w:rsidRDefault="00280D63" w:rsidP="00280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живой и неживой природы/ экспериментирование / чтение 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ры</w:t>
            </w:r>
          </w:p>
        </w:tc>
      </w:tr>
      <w:tr w:rsidR="00982119" w:rsidRPr="00762216" w:rsidTr="0071599B">
        <w:trPr>
          <w:gridAfter w:val="2"/>
          <w:wAfter w:w="89" w:type="dxa"/>
          <w:trHeight w:val="290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982119" w:rsidRPr="00762216" w:rsidTr="0071599B">
        <w:trPr>
          <w:gridAfter w:val="2"/>
          <w:wAfter w:w="89" w:type="dxa"/>
          <w:trHeight w:val="1071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82119" w:rsidRPr="00762216" w:rsidRDefault="00982119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D3169" w:rsidRPr="00762216" w:rsidRDefault="009D3169" w:rsidP="009D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35 – 10.55</w:t>
            </w:r>
          </w:p>
          <w:p w:rsidR="00982119" w:rsidRPr="00762216" w:rsidRDefault="009D3169" w:rsidP="009D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280D63" w:rsidRPr="006D6BC9" w:rsidRDefault="00280D63" w:rsidP="006D6B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D6B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25-10.45</w:t>
            </w:r>
          </w:p>
          <w:p w:rsidR="00982119" w:rsidRPr="00762216" w:rsidRDefault="00280D63" w:rsidP="00280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6D6BC9" w:rsidRDefault="00497C3C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</w:t>
            </w:r>
            <w:r w:rsidR="00F553BA"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  <w:r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</w:t>
            </w:r>
            <w:r w:rsidR="00F553BA"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-1</w:t>
            </w:r>
            <w:r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.25</w:t>
            </w:r>
          </w:p>
          <w:p w:rsidR="00497C3C" w:rsidRPr="00762216" w:rsidRDefault="00497C3C" w:rsidP="0049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</w:p>
          <w:p w:rsidR="00982119" w:rsidRPr="00762216" w:rsidRDefault="00497C3C" w:rsidP="0049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553BA" w:rsidRPr="006D6BC9" w:rsidRDefault="00497C3C" w:rsidP="00F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00-10.2</w:t>
            </w:r>
            <w:r w:rsidR="00F553BA" w:rsidRPr="006D6BC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497C3C" w:rsidRPr="00762216" w:rsidRDefault="00497C3C" w:rsidP="0049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  <w:p w:rsidR="00982119" w:rsidRPr="00762216" w:rsidRDefault="00982119" w:rsidP="0079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F553BA" w:rsidRPr="006D6BC9" w:rsidRDefault="00497C3C" w:rsidP="006D6B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D6B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9.55</w:t>
            </w:r>
            <w:r w:rsidR="00F553BA" w:rsidRPr="006D6B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-10.1</w:t>
            </w:r>
            <w:r w:rsidRPr="006D6B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</w:p>
          <w:p w:rsidR="008A5BCC" w:rsidRPr="00762216" w:rsidRDefault="00497C3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71F3" w:rsidRPr="00762216" w:rsidRDefault="00D971F3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31" w:rsidRPr="00762216" w:rsidTr="0071599B">
        <w:trPr>
          <w:gridAfter w:val="2"/>
          <w:wAfter w:w="89" w:type="dxa"/>
          <w:trHeight w:val="702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2F0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280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D3169" w:rsidRPr="00762216" w:rsidRDefault="009D3169" w:rsidP="00280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15.20-15.40</w:t>
            </w:r>
          </w:p>
          <w:p w:rsidR="007B1831" w:rsidRPr="00762216" w:rsidRDefault="009D3169" w:rsidP="00280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рисование)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7B1831" w:rsidRPr="00762216" w:rsidRDefault="007B1831" w:rsidP="007B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7B1831" w:rsidRPr="00762216" w:rsidTr="0071599B">
        <w:trPr>
          <w:gridAfter w:val="2"/>
          <w:wAfter w:w="89" w:type="dxa"/>
          <w:trHeight w:val="987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4B4CFE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аршая </w:t>
            </w:r>
            <w:r w:rsidR="007B183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руппа </w:t>
            </w:r>
          </w:p>
          <w:p w:rsidR="007B1831" w:rsidRPr="00762216" w:rsidRDefault="00915183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Фантазеры</w:t>
            </w:r>
            <w:r w:rsidR="007B1831"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»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915183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915183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т)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1831" w:rsidRPr="00762216" w:rsidRDefault="00915183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 25 </w:t>
            </w:r>
            <w:r w:rsidR="007B183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09.00-09.</w:t>
            </w:r>
            <w:r w:rsidR="008F21C0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</w:p>
          <w:p w:rsidR="00EE0AF4" w:rsidRPr="00762216" w:rsidRDefault="00EE0AF4" w:rsidP="00EE0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8F21C0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</w:p>
          <w:p w:rsidR="00A94C50" w:rsidRPr="00762216" w:rsidRDefault="00A94C50" w:rsidP="00A9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B362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</w:p>
          <w:p w:rsidR="007B1831" w:rsidRPr="00762216" w:rsidRDefault="00EE0AF4" w:rsidP="00EE0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учению грамоте /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8F21C0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</w:p>
          <w:p w:rsidR="007B1831" w:rsidRPr="00762216" w:rsidRDefault="008F21C0" w:rsidP="00C01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8F21C0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</w:p>
          <w:p w:rsidR="007B1831" w:rsidRPr="00762216" w:rsidRDefault="007B1831" w:rsidP="0097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B1831" w:rsidRPr="00762216" w:rsidTr="0071599B">
        <w:trPr>
          <w:gridAfter w:val="2"/>
          <w:wAfter w:w="89" w:type="dxa"/>
          <w:trHeight w:val="123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762216" w:rsidTr="0071599B">
        <w:trPr>
          <w:gridAfter w:val="2"/>
          <w:wAfter w:w="89" w:type="dxa"/>
          <w:trHeight w:val="123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8A5BCC" w:rsidRPr="00762216" w:rsidRDefault="008A5BCC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</w:t>
            </w:r>
            <w:r w:rsidR="00B362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– 10.00</w:t>
            </w:r>
          </w:p>
          <w:p w:rsidR="007B1831" w:rsidRPr="00762216" w:rsidRDefault="00356FC6" w:rsidP="001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ние предметного и социального мира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FF4807" w:rsidRPr="00762216" w:rsidRDefault="00356FC6" w:rsidP="00FF4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691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10</w:t>
            </w:r>
            <w:r w:rsidR="00FF4807" w:rsidRPr="008B691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.</w:t>
            </w:r>
            <w:r w:rsidRPr="008B691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0– 10.25</w:t>
            </w:r>
          </w:p>
          <w:p w:rsidR="00356FC6" w:rsidRPr="00762216" w:rsidRDefault="00356FC6" w:rsidP="0035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B1831" w:rsidRPr="00762216" w:rsidRDefault="00356FC6" w:rsidP="0035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FF4807" w:rsidRPr="008B691B" w:rsidRDefault="00FF4807" w:rsidP="008B6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09.</w:t>
            </w:r>
            <w:r w:rsidR="00356FC6"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35– 10.0</w:t>
            </w: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356FC6" w:rsidRPr="00762216" w:rsidRDefault="00356FC6" w:rsidP="00356F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музыкальная деятельность</w:t>
            </w:r>
          </w:p>
          <w:p w:rsidR="007B1831" w:rsidRPr="00762216" w:rsidRDefault="007B1831" w:rsidP="008A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EB3D31" w:rsidRPr="008B691B" w:rsidRDefault="00EB3D31" w:rsidP="00EB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691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10.35-11.00</w:t>
            </w:r>
          </w:p>
          <w:p w:rsidR="007B1831" w:rsidRPr="00762216" w:rsidRDefault="00EB3D31" w:rsidP="00EB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 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BD0FB"/>
          </w:tcPr>
          <w:p w:rsidR="00EB3D31" w:rsidRPr="00762216" w:rsidRDefault="00EB3D31" w:rsidP="00EB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11.00 – 11.25</w:t>
            </w:r>
          </w:p>
          <w:p w:rsidR="007B1831" w:rsidRPr="00762216" w:rsidRDefault="00EB3D31" w:rsidP="00EB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на улиц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7B1831" w:rsidRPr="00762216" w:rsidTr="0071599B">
        <w:trPr>
          <w:gridAfter w:val="2"/>
          <w:wAfter w:w="89" w:type="dxa"/>
          <w:trHeight w:val="842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8B691B" w:rsidRDefault="00C82583" w:rsidP="008B6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5.20 – 15.45</w:t>
            </w:r>
          </w:p>
          <w:p w:rsidR="007B1831" w:rsidRPr="00762216" w:rsidRDefault="00915183" w:rsidP="00D9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7B1831" w:rsidRPr="00762216" w:rsidRDefault="007B1831" w:rsidP="00F9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B36268" w:rsidRPr="00762216" w:rsidRDefault="00B36268" w:rsidP="00B3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7B1831" w:rsidRPr="00762216" w:rsidRDefault="00B36268" w:rsidP="00CB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живой и неживой природы/ экспериментирование</w:t>
            </w:r>
          </w:p>
          <w:p w:rsidR="00166C50" w:rsidRPr="00762216" w:rsidRDefault="00166C50" w:rsidP="00CB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7B1831" w:rsidRPr="00762216" w:rsidRDefault="007B1831" w:rsidP="00F9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B36268" w:rsidRPr="00762216" w:rsidRDefault="00B36268" w:rsidP="00B3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B36268" w:rsidRPr="00762216" w:rsidRDefault="00B36268" w:rsidP="00B362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7B1831" w:rsidRPr="00762216" w:rsidRDefault="007B1831" w:rsidP="008F2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BD0FB"/>
          </w:tcPr>
          <w:p w:rsidR="00B36268" w:rsidRPr="00762216" w:rsidRDefault="00B36268" w:rsidP="00B3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4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7B1831" w:rsidRPr="00762216" w:rsidRDefault="00B36268" w:rsidP="00166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рисование)</w:t>
            </w:r>
          </w:p>
        </w:tc>
      </w:tr>
      <w:tr w:rsidR="007B1831" w:rsidRPr="00762216" w:rsidTr="0071599B">
        <w:trPr>
          <w:gridAfter w:val="2"/>
          <w:wAfter w:w="89" w:type="dxa"/>
          <w:trHeight w:val="849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946C06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ительная к школе</w:t>
            </w:r>
            <w:r w:rsidR="007B183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руппа 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Цветик - </w:t>
            </w:r>
            <w:proofErr w:type="spellStart"/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мицвет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6-7 лет)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1831" w:rsidRPr="00762216" w:rsidRDefault="007B1831" w:rsidP="002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30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30</w:t>
            </w:r>
          </w:p>
          <w:p w:rsidR="007B1831" w:rsidRPr="00762216" w:rsidRDefault="00600D59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учению грамоте /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30</w:t>
            </w:r>
          </w:p>
          <w:p w:rsidR="00600D59" w:rsidRPr="00762216" w:rsidRDefault="00600D59" w:rsidP="00600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820E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  <w:p w:rsidR="007B1831" w:rsidRPr="00762216" w:rsidRDefault="007B1831" w:rsidP="0039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30</w:t>
            </w:r>
          </w:p>
          <w:p w:rsidR="007B1831" w:rsidRPr="00762216" w:rsidRDefault="007B1831" w:rsidP="007C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C01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30</w:t>
            </w:r>
          </w:p>
          <w:p w:rsidR="007B1831" w:rsidRPr="00762216" w:rsidRDefault="00FF4807" w:rsidP="0039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  <w:tr w:rsidR="007B1831" w:rsidRPr="00762216" w:rsidTr="0071599B">
        <w:trPr>
          <w:gridAfter w:val="2"/>
          <w:wAfter w:w="89" w:type="dxa"/>
          <w:trHeight w:val="341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40– 10.10</w:t>
            </w:r>
          </w:p>
          <w:p w:rsidR="007B1831" w:rsidRPr="00762216" w:rsidRDefault="00797D0A" w:rsidP="0005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предметного и социального мира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40– 10.10</w:t>
            </w:r>
          </w:p>
          <w:p w:rsidR="007B1831" w:rsidRPr="00762216" w:rsidRDefault="008F35EA" w:rsidP="00EA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 Опасности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8B691B" w:rsidRDefault="00AC402D" w:rsidP="008B6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</w:t>
            </w:r>
            <w:r w:rsidR="007177BB"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– 10.4</w:t>
            </w:r>
            <w:r w:rsidR="007177BB"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7B1831" w:rsidRPr="00762216" w:rsidRDefault="00AC402D" w:rsidP="0062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40– 10.10</w:t>
            </w:r>
          </w:p>
          <w:p w:rsidR="007B1831" w:rsidRPr="00762216" w:rsidRDefault="000F4AF9" w:rsidP="00E84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ее занятие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40– 10.10</w:t>
            </w:r>
          </w:p>
          <w:p w:rsidR="007B1831" w:rsidRPr="00762216" w:rsidRDefault="00FF4807" w:rsidP="00FF4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живой и неживой природы/ экспериментирование</w:t>
            </w:r>
          </w:p>
        </w:tc>
      </w:tr>
      <w:tr w:rsidR="007B1831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1831" w:rsidRPr="00762216" w:rsidRDefault="007B1831" w:rsidP="00814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8D08F2" w:rsidRPr="00762216" w:rsidTr="0039628D">
        <w:trPr>
          <w:gridAfter w:val="2"/>
          <w:wAfter w:w="89" w:type="dxa"/>
          <w:trHeight w:val="1300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8B691B" w:rsidRDefault="008D08F2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10.</w:t>
            </w:r>
            <w:r w:rsidR="00AC402D"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.-1</w:t>
            </w:r>
            <w:r w:rsidR="00AC402D"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-11.0</w:t>
            </w:r>
            <w:r w:rsidRPr="008B691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8D08F2" w:rsidRPr="00762216" w:rsidRDefault="00AC402D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72994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1.10</w:t>
            </w:r>
            <w:r w:rsidR="008D08F2"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– 1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.40</w:t>
            </w:r>
          </w:p>
          <w:p w:rsidR="008D08F2" w:rsidRPr="00762216" w:rsidRDefault="00872994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улиц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8D08F2"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39628D" w:rsidRDefault="008D08F2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62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.25 – 10.50</w:t>
            </w:r>
          </w:p>
          <w:p w:rsidR="008D08F2" w:rsidRPr="00762216" w:rsidRDefault="000F4AF9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рисование)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8D08F2" w:rsidRPr="0039628D" w:rsidRDefault="000F4AF9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3962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3</w:t>
            </w:r>
            <w:r w:rsidR="008D08F2" w:rsidRPr="003962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 – 1</w:t>
            </w:r>
            <w:r w:rsidRPr="003962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.05</w:t>
            </w:r>
          </w:p>
          <w:p w:rsidR="008D08F2" w:rsidRPr="00762216" w:rsidRDefault="000F4AF9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08F2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066EF" w:rsidRPr="00762216" w:rsidRDefault="00F066EF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50</w:t>
            </w:r>
          </w:p>
          <w:p w:rsidR="008D08F2" w:rsidRPr="00762216" w:rsidRDefault="00AC402D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8D08F2" w:rsidRPr="00762216" w:rsidRDefault="008D08F2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2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-15.50</w:t>
            </w:r>
          </w:p>
          <w:p w:rsidR="008D08F2" w:rsidRPr="00762216" w:rsidRDefault="008D08F2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</w:t>
            </w:r>
            <w:r w:rsidR="00BD53D3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72994" w:rsidRPr="0039628D" w:rsidRDefault="00872994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3962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15.20 – 15.50 </w:t>
            </w:r>
          </w:p>
          <w:p w:rsidR="008D08F2" w:rsidRPr="00762216" w:rsidRDefault="000F4AF9" w:rsidP="00526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8D08F2" w:rsidRPr="00762216" w:rsidRDefault="008D08F2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1" w:rsidRPr="00762216" w:rsidTr="0071599B">
        <w:trPr>
          <w:gridAfter w:val="2"/>
          <w:wAfter w:w="89" w:type="dxa"/>
          <w:trHeight w:val="933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A878BC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яя</w:t>
            </w:r>
            <w:r w:rsidR="00946C06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183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еребряное копытце»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51607D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5</w:t>
            </w: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т)</w:t>
            </w: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1831" w:rsidRPr="00762216" w:rsidRDefault="0051607D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20</w:t>
            </w:r>
            <w:r w:rsidR="007B1831" w:rsidRPr="00762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)</w:t>
            </w:r>
          </w:p>
        </w:tc>
        <w:tc>
          <w:tcPr>
            <w:tcW w:w="27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E35CDF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7B1831" w:rsidRPr="00762216" w:rsidRDefault="002D6ABB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8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E35CDF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7B1831" w:rsidRPr="00762216" w:rsidRDefault="00492E91" w:rsidP="00177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рисование)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E35CDF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492E91" w:rsidRPr="00762216" w:rsidRDefault="00492E91" w:rsidP="0049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177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475BCC" w:rsidRPr="00762216" w:rsidRDefault="00475BCC" w:rsidP="0047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E35CDF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7B1831" w:rsidRPr="00762216" w:rsidRDefault="00492E91" w:rsidP="0049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177BB" w:rsidRPr="00762216" w:rsidRDefault="007177BB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</w:t>
            </w:r>
            <w:r w:rsidR="00E35CDF"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7B1831" w:rsidRPr="00762216" w:rsidRDefault="00492E9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мира живой и неживой природы/ экспериментирование/чтение 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ры</w:t>
            </w:r>
            <w:proofErr w:type="spellEnd"/>
          </w:p>
        </w:tc>
      </w:tr>
      <w:tr w:rsidR="007B1831" w:rsidRPr="00762216" w:rsidTr="0071599B">
        <w:trPr>
          <w:gridAfter w:val="2"/>
          <w:wAfter w:w="89" w:type="dxa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762216" w:rsidTr="0071599B">
        <w:trPr>
          <w:gridAfter w:val="2"/>
          <w:wAfter w:w="89" w:type="dxa"/>
          <w:trHeight w:val="993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177BB" w:rsidRPr="0052688F" w:rsidRDefault="00492E91" w:rsidP="00526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0</w:t>
            </w:r>
            <w:r w:rsidR="007177BB"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 – 10.</w:t>
            </w: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2</w:t>
            </w:r>
            <w:r w:rsidR="007177BB"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7B1831" w:rsidRPr="00762216" w:rsidRDefault="00492E91" w:rsidP="00F8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 </w:t>
            </w:r>
            <w:proofErr w:type="spell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proofErr w:type="spell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52688F" w:rsidRDefault="007177BB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</w:t>
            </w:r>
            <w:r w:rsidR="00B95D16"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="0051607D"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10.1</w:t>
            </w:r>
            <w:r w:rsidR="0051607D"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</w:p>
          <w:p w:rsidR="007B1831" w:rsidRPr="00762216" w:rsidRDefault="0051607D" w:rsidP="00C5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7B1831" w:rsidRPr="00315AB4" w:rsidRDefault="00492E91" w:rsidP="003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315A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9.30 – 09</w:t>
            </w:r>
            <w:r w:rsidR="007B1831" w:rsidRPr="00315A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.</w:t>
            </w:r>
            <w:r w:rsidRPr="00315A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5</w:t>
            </w:r>
            <w:r w:rsidR="007177BB" w:rsidRPr="00315A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0</w:t>
            </w:r>
          </w:p>
          <w:p w:rsidR="007B1831" w:rsidRPr="00762216" w:rsidRDefault="00492E9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475BCC" w:rsidRPr="0052688F" w:rsidRDefault="0051607D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55</w:t>
            </w:r>
            <w:r w:rsidR="00475BCC"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10.1</w:t>
            </w: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</w:p>
          <w:p w:rsidR="007B1831" w:rsidRPr="00762216" w:rsidRDefault="0051607D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BB5579" w:rsidRPr="0052688F" w:rsidRDefault="00BB5579" w:rsidP="00BB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0.00.-10.20</w:t>
            </w:r>
          </w:p>
          <w:p w:rsidR="007B1831" w:rsidRPr="00762216" w:rsidRDefault="00BB5579" w:rsidP="00BB5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7B1831" w:rsidRPr="00762216" w:rsidTr="0071599B">
        <w:trPr>
          <w:gridAfter w:val="2"/>
          <w:wAfter w:w="89" w:type="dxa"/>
          <w:trHeight w:val="992"/>
        </w:trPr>
        <w:tc>
          <w:tcPr>
            <w:tcW w:w="1809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9D3169" w:rsidRPr="00762216" w:rsidRDefault="009D3169" w:rsidP="009D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20.-15.40</w:t>
            </w:r>
          </w:p>
          <w:p w:rsidR="007B1831" w:rsidRPr="00762216" w:rsidRDefault="009D3169" w:rsidP="009D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7B1831" w:rsidRPr="00762216" w:rsidRDefault="007B1831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3FDB9"/>
          </w:tcPr>
          <w:p w:rsidR="007B1831" w:rsidRPr="00762216" w:rsidRDefault="007B1831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1" w:rsidRPr="00762216" w:rsidTr="0071599B">
        <w:trPr>
          <w:gridAfter w:val="1"/>
          <w:wAfter w:w="10" w:type="dxa"/>
          <w:trHeight w:val="90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31" w:rsidRPr="00BE6471" w:rsidRDefault="0071599B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ая младшая</w:t>
            </w:r>
            <w:r w:rsidR="007B1831"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руппа</w:t>
            </w:r>
          </w:p>
          <w:p w:rsidR="007B1831" w:rsidRPr="00BE647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6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АБВГДейка»</w:t>
            </w:r>
          </w:p>
          <w:p w:rsidR="007B1831" w:rsidRPr="00BE647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A878BC"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-4 года</w:t>
            </w:r>
            <w:r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7B1831" w:rsidRPr="00BE6471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1831" w:rsidRPr="00762216" w:rsidRDefault="007B1831" w:rsidP="00A8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A878BC"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Pr="00BE6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)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CA701C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09.15</w:t>
            </w:r>
          </w:p>
          <w:p w:rsidR="007B1831" w:rsidRPr="00762216" w:rsidRDefault="007B1831" w:rsidP="000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B1831" w:rsidRPr="00762216" w:rsidRDefault="007B1831" w:rsidP="0002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52688F" w:rsidRDefault="00E30AC3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9.00-9.15</w:t>
            </w:r>
          </w:p>
          <w:p w:rsidR="007B1831" w:rsidRPr="00762216" w:rsidRDefault="00E30AC3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52688F" w:rsidRDefault="00E30AC3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00-09.15</w:t>
            </w:r>
          </w:p>
          <w:p w:rsidR="00E30AC3" w:rsidRPr="00762216" w:rsidRDefault="00E30AC3" w:rsidP="00E30A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</w:p>
          <w:p w:rsidR="007B1831" w:rsidRPr="00762216" w:rsidRDefault="007B1831" w:rsidP="0027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CA701C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0-9.15</w:t>
            </w:r>
          </w:p>
          <w:p w:rsidR="007B1831" w:rsidRPr="00762216" w:rsidRDefault="00E30AC3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9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52688F" w:rsidRDefault="00CA701C" w:rsidP="00C0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9.00-9.15</w:t>
            </w:r>
          </w:p>
          <w:p w:rsidR="007B1831" w:rsidRPr="00762216" w:rsidRDefault="00CA701C" w:rsidP="00A8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игательная деятельность</w:t>
            </w:r>
          </w:p>
        </w:tc>
      </w:tr>
      <w:tr w:rsidR="007B1831" w:rsidRPr="00762216" w:rsidTr="0071599B"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sz w:val="28"/>
                <w:szCs w:val="28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7B1831" w:rsidRPr="00762216" w:rsidTr="0071599B">
        <w:trPr>
          <w:gridAfter w:val="1"/>
          <w:wAfter w:w="10" w:type="dxa"/>
          <w:trHeight w:val="269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52688F" w:rsidRDefault="00E30AC3" w:rsidP="00526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2688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09.30 -09.45</w:t>
            </w:r>
          </w:p>
          <w:p w:rsidR="007B1831" w:rsidRPr="00762216" w:rsidRDefault="00E30AC3" w:rsidP="00E3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узыкальная деятельность</w:t>
            </w: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315AB4" w:rsidP="00C7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40 -09.55</w:t>
            </w:r>
          </w:p>
          <w:p w:rsidR="007B1831" w:rsidRPr="00762216" w:rsidRDefault="007B1831" w:rsidP="004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живой и неживой природы/</w:t>
            </w:r>
          </w:p>
          <w:p w:rsidR="007B1831" w:rsidRPr="00762216" w:rsidRDefault="007B1831" w:rsidP="004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ирование </w:t>
            </w:r>
            <w:r w:rsidR="00A878BC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чтение </w:t>
            </w:r>
            <w:proofErr w:type="spellStart"/>
            <w:r w:rsidR="00A878BC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="00A878BC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="00A878BC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="00A878BC"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15AB4" w:rsidRPr="00762216" w:rsidRDefault="00315AB4" w:rsidP="003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40 -09.55</w:t>
            </w:r>
          </w:p>
          <w:p w:rsidR="007B1831" w:rsidRPr="00762216" w:rsidRDefault="007177BB" w:rsidP="0027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лепка/</w:t>
            </w:r>
            <w:proofErr w:type="spell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апплик</w:t>
            </w:r>
            <w:proofErr w:type="spell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7B1831" w:rsidRPr="00762216" w:rsidRDefault="007B1831" w:rsidP="0045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52688F" w:rsidRDefault="00CA701C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268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9.30 -09.45</w:t>
            </w:r>
          </w:p>
          <w:p w:rsidR="00CA701C" w:rsidRPr="00762216" w:rsidRDefault="00CA701C" w:rsidP="00CA701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спорт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7622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</w:t>
            </w:r>
            <w:r w:rsidRPr="007622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вигательная деятельность</w:t>
            </w:r>
          </w:p>
          <w:p w:rsidR="007B1831" w:rsidRPr="00762216" w:rsidRDefault="007B1831" w:rsidP="0082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315AB4" w:rsidRPr="00762216" w:rsidRDefault="00315AB4" w:rsidP="003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40 -09.55</w:t>
            </w:r>
          </w:p>
          <w:p w:rsidR="007B1831" w:rsidRPr="00762216" w:rsidRDefault="00CA701C" w:rsidP="005E4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(рисование)</w:t>
            </w:r>
          </w:p>
        </w:tc>
      </w:tr>
      <w:tr w:rsidR="007B1831" w:rsidRPr="00762216" w:rsidTr="0071599B">
        <w:trPr>
          <w:gridAfter w:val="1"/>
          <w:wAfter w:w="10" w:type="dxa"/>
          <w:trHeight w:val="855"/>
        </w:trPr>
        <w:tc>
          <w:tcPr>
            <w:tcW w:w="1809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58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E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C3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A701C" w:rsidRPr="00762216" w:rsidRDefault="00CA701C" w:rsidP="00CA70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6221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15.20 – 15.50 </w:t>
            </w:r>
          </w:p>
          <w:p w:rsidR="007B1831" w:rsidRPr="00762216" w:rsidRDefault="008F35EA" w:rsidP="0071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gramStart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62216">
              <w:rPr>
                <w:rFonts w:ascii="Times New Roman" w:hAnsi="Times New Roman" w:cs="Times New Roman"/>
                <w:b/>
                <w:sz w:val="28"/>
                <w:szCs w:val="28"/>
              </w:rPr>
              <w:t>ез Опасност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B1831" w:rsidRPr="00762216" w:rsidRDefault="007B1831" w:rsidP="00E30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7B1831" w:rsidRPr="00762216" w:rsidRDefault="007B1831" w:rsidP="00CA7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3A75" w:rsidRPr="00932BC2" w:rsidRDefault="00893A75" w:rsidP="00DC5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93A75" w:rsidRPr="00932BC2" w:rsidSect="00FE229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75"/>
    <w:rsid w:val="00000666"/>
    <w:rsid w:val="000035C7"/>
    <w:rsid w:val="000041D1"/>
    <w:rsid w:val="00023FEB"/>
    <w:rsid w:val="000503EC"/>
    <w:rsid w:val="00061C65"/>
    <w:rsid w:val="00063178"/>
    <w:rsid w:val="00063382"/>
    <w:rsid w:val="000658DA"/>
    <w:rsid w:val="00071269"/>
    <w:rsid w:val="00076EB7"/>
    <w:rsid w:val="00082046"/>
    <w:rsid w:val="00082200"/>
    <w:rsid w:val="00082C2F"/>
    <w:rsid w:val="000957E8"/>
    <w:rsid w:val="00095D94"/>
    <w:rsid w:val="000A08BD"/>
    <w:rsid w:val="000A29CF"/>
    <w:rsid w:val="000C6A6F"/>
    <w:rsid w:val="000F4ADE"/>
    <w:rsid w:val="000F4AF9"/>
    <w:rsid w:val="000F57B1"/>
    <w:rsid w:val="00102461"/>
    <w:rsid w:val="001158B1"/>
    <w:rsid w:val="0011613F"/>
    <w:rsid w:val="001312C5"/>
    <w:rsid w:val="0014128D"/>
    <w:rsid w:val="00145BA2"/>
    <w:rsid w:val="00146BF6"/>
    <w:rsid w:val="00152E6F"/>
    <w:rsid w:val="0015492B"/>
    <w:rsid w:val="00161469"/>
    <w:rsid w:val="00164350"/>
    <w:rsid w:val="00166C50"/>
    <w:rsid w:val="00177CE2"/>
    <w:rsid w:val="00192416"/>
    <w:rsid w:val="001A0DFB"/>
    <w:rsid w:val="001A2139"/>
    <w:rsid w:val="001A3DD1"/>
    <w:rsid w:val="001B27D7"/>
    <w:rsid w:val="001C126C"/>
    <w:rsid w:val="001F00AA"/>
    <w:rsid w:val="0020496D"/>
    <w:rsid w:val="0020743C"/>
    <w:rsid w:val="00207D37"/>
    <w:rsid w:val="00211EF4"/>
    <w:rsid w:val="00212EAA"/>
    <w:rsid w:val="0021611E"/>
    <w:rsid w:val="00223722"/>
    <w:rsid w:val="00230B2F"/>
    <w:rsid w:val="002321AF"/>
    <w:rsid w:val="00233399"/>
    <w:rsid w:val="00247E6F"/>
    <w:rsid w:val="00260A65"/>
    <w:rsid w:val="00271394"/>
    <w:rsid w:val="00280D63"/>
    <w:rsid w:val="00286436"/>
    <w:rsid w:val="0029099F"/>
    <w:rsid w:val="00295334"/>
    <w:rsid w:val="002B40D8"/>
    <w:rsid w:val="002C0A2C"/>
    <w:rsid w:val="002C7BA0"/>
    <w:rsid w:val="002D6ABB"/>
    <w:rsid w:val="002E5C7A"/>
    <w:rsid w:val="002E70D4"/>
    <w:rsid w:val="002F069F"/>
    <w:rsid w:val="002F087C"/>
    <w:rsid w:val="002F2907"/>
    <w:rsid w:val="00315AB4"/>
    <w:rsid w:val="00321A29"/>
    <w:rsid w:val="00337659"/>
    <w:rsid w:val="00356FC6"/>
    <w:rsid w:val="00374CFB"/>
    <w:rsid w:val="00384614"/>
    <w:rsid w:val="00384C65"/>
    <w:rsid w:val="00392E64"/>
    <w:rsid w:val="0039628D"/>
    <w:rsid w:val="00397E07"/>
    <w:rsid w:val="003A1718"/>
    <w:rsid w:val="003A20C0"/>
    <w:rsid w:val="003A72F7"/>
    <w:rsid w:val="003B1976"/>
    <w:rsid w:val="003B356A"/>
    <w:rsid w:val="003B6C74"/>
    <w:rsid w:val="003C0444"/>
    <w:rsid w:val="003C308C"/>
    <w:rsid w:val="003C6244"/>
    <w:rsid w:val="003D468A"/>
    <w:rsid w:val="003E1751"/>
    <w:rsid w:val="003E7D02"/>
    <w:rsid w:val="003F1A7A"/>
    <w:rsid w:val="003F7D6E"/>
    <w:rsid w:val="004336B6"/>
    <w:rsid w:val="00434813"/>
    <w:rsid w:val="00440629"/>
    <w:rsid w:val="00442404"/>
    <w:rsid w:val="0045007F"/>
    <w:rsid w:val="00453DD1"/>
    <w:rsid w:val="00457CC2"/>
    <w:rsid w:val="00457F50"/>
    <w:rsid w:val="00461AEB"/>
    <w:rsid w:val="00472089"/>
    <w:rsid w:val="00475BCC"/>
    <w:rsid w:val="004773B3"/>
    <w:rsid w:val="00481DDF"/>
    <w:rsid w:val="00484132"/>
    <w:rsid w:val="004842E2"/>
    <w:rsid w:val="00490D26"/>
    <w:rsid w:val="00492E6D"/>
    <w:rsid w:val="00492E91"/>
    <w:rsid w:val="00496C7E"/>
    <w:rsid w:val="00497C3C"/>
    <w:rsid w:val="004A03DF"/>
    <w:rsid w:val="004A409B"/>
    <w:rsid w:val="004A4B47"/>
    <w:rsid w:val="004B4CFE"/>
    <w:rsid w:val="004B4F4A"/>
    <w:rsid w:val="004B59C9"/>
    <w:rsid w:val="004C75BB"/>
    <w:rsid w:val="004E5488"/>
    <w:rsid w:val="004F1D94"/>
    <w:rsid w:val="004F6976"/>
    <w:rsid w:val="004F7DF1"/>
    <w:rsid w:val="00503B0E"/>
    <w:rsid w:val="005154D8"/>
    <w:rsid w:val="0051607D"/>
    <w:rsid w:val="00521FF9"/>
    <w:rsid w:val="0052265B"/>
    <w:rsid w:val="0052688F"/>
    <w:rsid w:val="0054536A"/>
    <w:rsid w:val="00551729"/>
    <w:rsid w:val="005700AB"/>
    <w:rsid w:val="005729E2"/>
    <w:rsid w:val="00577D5B"/>
    <w:rsid w:val="0058371A"/>
    <w:rsid w:val="00585B51"/>
    <w:rsid w:val="005B2176"/>
    <w:rsid w:val="005C5F51"/>
    <w:rsid w:val="005D070F"/>
    <w:rsid w:val="005E220D"/>
    <w:rsid w:val="005E3E41"/>
    <w:rsid w:val="005E4CAA"/>
    <w:rsid w:val="005F3AE7"/>
    <w:rsid w:val="005F4E45"/>
    <w:rsid w:val="006000A3"/>
    <w:rsid w:val="00600D59"/>
    <w:rsid w:val="00610BAA"/>
    <w:rsid w:val="00620E3F"/>
    <w:rsid w:val="0063258F"/>
    <w:rsid w:val="006348F0"/>
    <w:rsid w:val="006612E7"/>
    <w:rsid w:val="00661B78"/>
    <w:rsid w:val="0066448B"/>
    <w:rsid w:val="006651AD"/>
    <w:rsid w:val="0066785F"/>
    <w:rsid w:val="006710FD"/>
    <w:rsid w:val="00675BC2"/>
    <w:rsid w:val="00677151"/>
    <w:rsid w:val="006870E7"/>
    <w:rsid w:val="00687A0B"/>
    <w:rsid w:val="006915C8"/>
    <w:rsid w:val="006A1E4F"/>
    <w:rsid w:val="006A2C20"/>
    <w:rsid w:val="006A5F8A"/>
    <w:rsid w:val="006B5ECD"/>
    <w:rsid w:val="006B607F"/>
    <w:rsid w:val="006C1F48"/>
    <w:rsid w:val="006C583F"/>
    <w:rsid w:val="006D17D7"/>
    <w:rsid w:val="006D6BC9"/>
    <w:rsid w:val="006E2D2C"/>
    <w:rsid w:val="006E37E7"/>
    <w:rsid w:val="006E769A"/>
    <w:rsid w:val="006F0F5D"/>
    <w:rsid w:val="006F70FE"/>
    <w:rsid w:val="00700A6A"/>
    <w:rsid w:val="0071599B"/>
    <w:rsid w:val="007177BB"/>
    <w:rsid w:val="00727EBB"/>
    <w:rsid w:val="007320D8"/>
    <w:rsid w:val="0073210E"/>
    <w:rsid w:val="0074727A"/>
    <w:rsid w:val="007514BB"/>
    <w:rsid w:val="00754778"/>
    <w:rsid w:val="00762216"/>
    <w:rsid w:val="00781E30"/>
    <w:rsid w:val="00792BE4"/>
    <w:rsid w:val="00797D0A"/>
    <w:rsid w:val="007A01CD"/>
    <w:rsid w:val="007A73B5"/>
    <w:rsid w:val="007B015C"/>
    <w:rsid w:val="007B1831"/>
    <w:rsid w:val="007B32C3"/>
    <w:rsid w:val="007B4D39"/>
    <w:rsid w:val="007C3658"/>
    <w:rsid w:val="007C4056"/>
    <w:rsid w:val="007C6CEE"/>
    <w:rsid w:val="007E2F17"/>
    <w:rsid w:val="007E7BA2"/>
    <w:rsid w:val="008042F7"/>
    <w:rsid w:val="00810ABB"/>
    <w:rsid w:val="00814888"/>
    <w:rsid w:val="00817F7B"/>
    <w:rsid w:val="00820E81"/>
    <w:rsid w:val="0082627E"/>
    <w:rsid w:val="0084232D"/>
    <w:rsid w:val="00844155"/>
    <w:rsid w:val="008628D4"/>
    <w:rsid w:val="00865C79"/>
    <w:rsid w:val="00871022"/>
    <w:rsid w:val="00872994"/>
    <w:rsid w:val="0087640B"/>
    <w:rsid w:val="00877A42"/>
    <w:rsid w:val="00892213"/>
    <w:rsid w:val="00893A75"/>
    <w:rsid w:val="00895171"/>
    <w:rsid w:val="0089544E"/>
    <w:rsid w:val="0089666E"/>
    <w:rsid w:val="008A5BCC"/>
    <w:rsid w:val="008B691B"/>
    <w:rsid w:val="008C063C"/>
    <w:rsid w:val="008C7B82"/>
    <w:rsid w:val="008D08F2"/>
    <w:rsid w:val="008D6A60"/>
    <w:rsid w:val="008F21C0"/>
    <w:rsid w:val="008F2242"/>
    <w:rsid w:val="008F35EA"/>
    <w:rsid w:val="00900519"/>
    <w:rsid w:val="00915183"/>
    <w:rsid w:val="0092703D"/>
    <w:rsid w:val="00927F6B"/>
    <w:rsid w:val="00937E25"/>
    <w:rsid w:val="00944CE3"/>
    <w:rsid w:val="0094546F"/>
    <w:rsid w:val="00946C06"/>
    <w:rsid w:val="009711C8"/>
    <w:rsid w:val="00971C64"/>
    <w:rsid w:val="009764B6"/>
    <w:rsid w:val="0098087B"/>
    <w:rsid w:val="00982119"/>
    <w:rsid w:val="00984F15"/>
    <w:rsid w:val="00993E32"/>
    <w:rsid w:val="009A021D"/>
    <w:rsid w:val="009A1432"/>
    <w:rsid w:val="009A46F1"/>
    <w:rsid w:val="009A77C0"/>
    <w:rsid w:val="009B1D24"/>
    <w:rsid w:val="009B29CA"/>
    <w:rsid w:val="009B3AD5"/>
    <w:rsid w:val="009C394A"/>
    <w:rsid w:val="009D16EA"/>
    <w:rsid w:val="009D3169"/>
    <w:rsid w:val="009D3A11"/>
    <w:rsid w:val="009D43C3"/>
    <w:rsid w:val="009E4C72"/>
    <w:rsid w:val="00A052A4"/>
    <w:rsid w:val="00A13E48"/>
    <w:rsid w:val="00A27827"/>
    <w:rsid w:val="00A32CDD"/>
    <w:rsid w:val="00A34AA8"/>
    <w:rsid w:val="00A41A94"/>
    <w:rsid w:val="00A52E87"/>
    <w:rsid w:val="00A5426D"/>
    <w:rsid w:val="00A54B26"/>
    <w:rsid w:val="00A630C0"/>
    <w:rsid w:val="00A6529A"/>
    <w:rsid w:val="00A7527E"/>
    <w:rsid w:val="00A77BE2"/>
    <w:rsid w:val="00A80D4C"/>
    <w:rsid w:val="00A87604"/>
    <w:rsid w:val="00A878BC"/>
    <w:rsid w:val="00A90376"/>
    <w:rsid w:val="00A93710"/>
    <w:rsid w:val="00A94C50"/>
    <w:rsid w:val="00A9675F"/>
    <w:rsid w:val="00AA60DD"/>
    <w:rsid w:val="00AA7258"/>
    <w:rsid w:val="00AB2C10"/>
    <w:rsid w:val="00AB6003"/>
    <w:rsid w:val="00AC0D96"/>
    <w:rsid w:val="00AC0ED9"/>
    <w:rsid w:val="00AC402D"/>
    <w:rsid w:val="00AC6DF5"/>
    <w:rsid w:val="00AC7A2B"/>
    <w:rsid w:val="00AD325C"/>
    <w:rsid w:val="00AD618A"/>
    <w:rsid w:val="00AD7F22"/>
    <w:rsid w:val="00AE3D15"/>
    <w:rsid w:val="00B001E2"/>
    <w:rsid w:val="00B24AE2"/>
    <w:rsid w:val="00B25916"/>
    <w:rsid w:val="00B26D1A"/>
    <w:rsid w:val="00B36268"/>
    <w:rsid w:val="00B44FA3"/>
    <w:rsid w:val="00B466F5"/>
    <w:rsid w:val="00B5329F"/>
    <w:rsid w:val="00B6392A"/>
    <w:rsid w:val="00B7335E"/>
    <w:rsid w:val="00B74998"/>
    <w:rsid w:val="00B95D16"/>
    <w:rsid w:val="00B96D0C"/>
    <w:rsid w:val="00BA2D3D"/>
    <w:rsid w:val="00BA4BDB"/>
    <w:rsid w:val="00BA5F0B"/>
    <w:rsid w:val="00BA64D5"/>
    <w:rsid w:val="00BB0E69"/>
    <w:rsid w:val="00BB5579"/>
    <w:rsid w:val="00BB5E71"/>
    <w:rsid w:val="00BD2126"/>
    <w:rsid w:val="00BD53D3"/>
    <w:rsid w:val="00BD7DD6"/>
    <w:rsid w:val="00BE07B9"/>
    <w:rsid w:val="00BE5A05"/>
    <w:rsid w:val="00BE6471"/>
    <w:rsid w:val="00BE71B4"/>
    <w:rsid w:val="00BF27D3"/>
    <w:rsid w:val="00C01ABC"/>
    <w:rsid w:val="00C04B01"/>
    <w:rsid w:val="00C11868"/>
    <w:rsid w:val="00C33121"/>
    <w:rsid w:val="00C3493C"/>
    <w:rsid w:val="00C52225"/>
    <w:rsid w:val="00C74EF2"/>
    <w:rsid w:val="00C803D8"/>
    <w:rsid w:val="00C815BD"/>
    <w:rsid w:val="00C82583"/>
    <w:rsid w:val="00C83D36"/>
    <w:rsid w:val="00C86A3B"/>
    <w:rsid w:val="00CA1E9C"/>
    <w:rsid w:val="00CA611C"/>
    <w:rsid w:val="00CA701C"/>
    <w:rsid w:val="00CA74E7"/>
    <w:rsid w:val="00CB1BCC"/>
    <w:rsid w:val="00CB6842"/>
    <w:rsid w:val="00CC5067"/>
    <w:rsid w:val="00CC7B26"/>
    <w:rsid w:val="00CE064C"/>
    <w:rsid w:val="00CF12CC"/>
    <w:rsid w:val="00D00D0F"/>
    <w:rsid w:val="00D0326E"/>
    <w:rsid w:val="00D14931"/>
    <w:rsid w:val="00D169FB"/>
    <w:rsid w:val="00D23DE0"/>
    <w:rsid w:val="00D27734"/>
    <w:rsid w:val="00D308D4"/>
    <w:rsid w:val="00D42CFC"/>
    <w:rsid w:val="00D471E2"/>
    <w:rsid w:val="00D71681"/>
    <w:rsid w:val="00D7328F"/>
    <w:rsid w:val="00D7502A"/>
    <w:rsid w:val="00D87B16"/>
    <w:rsid w:val="00D971F3"/>
    <w:rsid w:val="00D97AB0"/>
    <w:rsid w:val="00DC5C0A"/>
    <w:rsid w:val="00DD0054"/>
    <w:rsid w:val="00DE335C"/>
    <w:rsid w:val="00DE5BFE"/>
    <w:rsid w:val="00DF0445"/>
    <w:rsid w:val="00DF31FC"/>
    <w:rsid w:val="00E048C2"/>
    <w:rsid w:val="00E0588D"/>
    <w:rsid w:val="00E175B0"/>
    <w:rsid w:val="00E20D5C"/>
    <w:rsid w:val="00E30AC3"/>
    <w:rsid w:val="00E35CDF"/>
    <w:rsid w:val="00E37817"/>
    <w:rsid w:val="00E62397"/>
    <w:rsid w:val="00E637B6"/>
    <w:rsid w:val="00E661ED"/>
    <w:rsid w:val="00E70F94"/>
    <w:rsid w:val="00E7272D"/>
    <w:rsid w:val="00E84EB1"/>
    <w:rsid w:val="00EA19FE"/>
    <w:rsid w:val="00EA5AD3"/>
    <w:rsid w:val="00EA6555"/>
    <w:rsid w:val="00EB2A2D"/>
    <w:rsid w:val="00EB3D31"/>
    <w:rsid w:val="00EC3EB2"/>
    <w:rsid w:val="00ED2CE8"/>
    <w:rsid w:val="00ED61D4"/>
    <w:rsid w:val="00EE0AF4"/>
    <w:rsid w:val="00EF2A19"/>
    <w:rsid w:val="00EF3AE6"/>
    <w:rsid w:val="00EF606E"/>
    <w:rsid w:val="00EF6A36"/>
    <w:rsid w:val="00F066EF"/>
    <w:rsid w:val="00F06B96"/>
    <w:rsid w:val="00F163F0"/>
    <w:rsid w:val="00F33636"/>
    <w:rsid w:val="00F36BD6"/>
    <w:rsid w:val="00F40A29"/>
    <w:rsid w:val="00F41026"/>
    <w:rsid w:val="00F5222D"/>
    <w:rsid w:val="00F527A3"/>
    <w:rsid w:val="00F536F0"/>
    <w:rsid w:val="00F553BA"/>
    <w:rsid w:val="00F600AD"/>
    <w:rsid w:val="00F766C4"/>
    <w:rsid w:val="00F8052B"/>
    <w:rsid w:val="00F81FBB"/>
    <w:rsid w:val="00F83DBC"/>
    <w:rsid w:val="00F843AF"/>
    <w:rsid w:val="00F9344B"/>
    <w:rsid w:val="00F93F69"/>
    <w:rsid w:val="00F95E41"/>
    <w:rsid w:val="00FB1357"/>
    <w:rsid w:val="00FB4129"/>
    <w:rsid w:val="00FD5994"/>
    <w:rsid w:val="00FE229A"/>
    <w:rsid w:val="00FE26E4"/>
    <w:rsid w:val="00FE2BAC"/>
    <w:rsid w:val="00FF277C"/>
    <w:rsid w:val="00FF318B"/>
    <w:rsid w:val="00FF480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0E62-0B85-4952-97E9-66427E2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71</cp:revision>
  <cp:lastPrinted>2022-07-04T05:50:00Z</cp:lastPrinted>
  <dcterms:created xsi:type="dcterms:W3CDTF">2018-08-29T05:06:00Z</dcterms:created>
  <dcterms:modified xsi:type="dcterms:W3CDTF">2022-07-04T08:49:00Z</dcterms:modified>
</cp:coreProperties>
</file>